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1A0FF8BA" w:rsidR="00471150" w:rsidRDefault="004D2D18">
      <w:r>
        <w:t xml:space="preserve">Lab </w:t>
      </w:r>
      <w:r w:rsidR="00BA702B">
        <w:t>6</w:t>
      </w:r>
      <w:r w:rsidR="00E56572">
        <w:t xml:space="preserve">: IAM </w:t>
      </w:r>
      <w:r w:rsidR="00441F25">
        <w:t xml:space="preserve">– NodeJs </w:t>
      </w:r>
      <w:r w:rsidR="00BA702B">
        <w:t>–</w:t>
      </w:r>
      <w:r w:rsidR="00441F25">
        <w:t xml:space="preserve"> DynamoDB</w:t>
      </w:r>
    </w:p>
    <w:p w14:paraId="40997788" w14:textId="2ADF1DD3" w:rsidR="00E56572" w:rsidRDefault="00FB2EE5" w:rsidP="004C4B29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6227A749" w14:textId="1FE59D11" w:rsidR="00441F25" w:rsidRDefault="00441F25" w:rsidP="004C4B29">
      <w:r>
        <w:t>Tạo IAM User</w:t>
      </w:r>
    </w:p>
    <w:p w14:paraId="31070AFE" w14:textId="5CB85F74" w:rsidR="00EF2C40" w:rsidRDefault="00441F25" w:rsidP="004C4B29">
      <w:r>
        <w:rPr>
          <w:noProof/>
        </w:rPr>
        <w:drawing>
          <wp:inline distT="0" distB="0" distL="0" distR="0" wp14:anchorId="2832D6CF" wp14:editId="7811621C">
            <wp:extent cx="5943600" cy="3194685"/>
            <wp:effectExtent l="0" t="0" r="0" b="5715"/>
            <wp:docPr id="720899289" name="Picture 1" descr="Users | IAM | Global and 3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9289" name="Picture 720899289" descr="Users | IAM | Global and 33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78B9" w14:textId="219FC788" w:rsidR="000A2A91" w:rsidRDefault="000A2A91" w:rsidP="004C4B29">
      <w:r>
        <w:t>Create table Dynamodb</w:t>
      </w:r>
    </w:p>
    <w:p w14:paraId="36F50412" w14:textId="5BBDD176" w:rsidR="00867115" w:rsidRDefault="00867115" w:rsidP="004C4B29">
      <w:r>
        <w:rPr>
          <w:noProof/>
        </w:rPr>
        <w:lastRenderedPageBreak/>
        <w:drawing>
          <wp:inline distT="0" distB="0" distL="0" distR="0" wp14:anchorId="1C198CB7" wp14:editId="28C3BC09">
            <wp:extent cx="5943600" cy="3194685"/>
            <wp:effectExtent l="0" t="0" r="0" b="5715"/>
            <wp:docPr id="1399390540" name="Picture 2" descr="List table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0540" name="Picture 1399390540" descr="List tables | Amazon DynamoDB Management Console | DynamoDB | ap-southeast-2 and 35 more pages - Personal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62C0" w14:textId="2FC77F06" w:rsidR="00EF2C40" w:rsidRDefault="00867115" w:rsidP="004C4B29">
      <w:r>
        <w:t>Tạo item</w:t>
      </w:r>
    </w:p>
    <w:p w14:paraId="077D7238" w14:textId="2181C489" w:rsidR="00867115" w:rsidRDefault="00867115" w:rsidP="004C4B29">
      <w:r>
        <w:rPr>
          <w:noProof/>
        </w:rPr>
        <w:drawing>
          <wp:inline distT="0" distB="0" distL="0" distR="0" wp14:anchorId="0A5D764B" wp14:editId="2A6611C0">
            <wp:extent cx="5943600" cy="3194685"/>
            <wp:effectExtent l="0" t="0" r="0" b="5715"/>
            <wp:docPr id="1521291470" name="Picture 3" descr="Item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1470" name="Picture 1521291470" descr="Items | Amazon DynamoDB Management Console | DynamoDB | ap-southeast-2 and 35 more pages - Personal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A3EB" w14:textId="624FB301" w:rsidR="00867115" w:rsidRDefault="00867115" w:rsidP="004C4B29">
      <w:r>
        <w:t>Project</w:t>
      </w:r>
    </w:p>
    <w:p w14:paraId="74D82169" w14:textId="2C57DC42" w:rsidR="00867115" w:rsidRDefault="00867115" w:rsidP="004C4B29">
      <w:r>
        <w:t>Cài đặt dependences</w:t>
      </w:r>
    </w:p>
    <w:p w14:paraId="216F463E" w14:textId="77777777" w:rsidR="00867115" w:rsidRDefault="00867115" w:rsidP="004C4B29">
      <w:r>
        <w:rPr>
          <w:noProof/>
        </w:rPr>
        <w:lastRenderedPageBreak/>
        <w:drawing>
          <wp:inline distT="0" distB="0" distL="0" distR="0" wp14:anchorId="558833B9" wp14:editId="419164D9">
            <wp:extent cx="5943600" cy="1458595"/>
            <wp:effectExtent l="0" t="0" r="0" b="8255"/>
            <wp:docPr id="12385037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37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973E0" wp14:editId="45739851">
            <wp:extent cx="5764530" cy="1637665"/>
            <wp:effectExtent l="0" t="0" r="7620" b="635"/>
            <wp:docPr id="13856640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406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9F1A" w14:textId="77777777" w:rsidR="00867115" w:rsidRDefault="00867115" w:rsidP="004C4B29">
      <w:r>
        <w:t>Code index.js</w:t>
      </w:r>
    </w:p>
    <w:p w14:paraId="720DD7B2" w14:textId="251A0B07" w:rsidR="00867115" w:rsidRDefault="00FD0653" w:rsidP="004C4B29">
      <w:r>
        <w:rPr>
          <w:noProof/>
        </w:rPr>
        <w:drawing>
          <wp:inline distT="0" distB="0" distL="0" distR="0" wp14:anchorId="7325DA4A" wp14:editId="02163E70">
            <wp:extent cx="5943600" cy="3194685"/>
            <wp:effectExtent l="0" t="0" r="0" b="5715"/>
            <wp:docPr id="210606421" name="Picture 8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6421" name="Picture 210606421" descr="index.js - Untitled (Workspace) - Visual Studio Co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6A3" w14:textId="73B7D2F3" w:rsidR="00FD0653" w:rsidRDefault="00FD0653" w:rsidP="004C4B29">
      <w:r>
        <w:t>Index.ejs</w:t>
      </w:r>
    </w:p>
    <w:p w14:paraId="0D5B5068" w14:textId="1A1FAAC5" w:rsidR="00FD0653" w:rsidRDefault="00E00BFA" w:rsidP="004C4B29">
      <w:r>
        <w:rPr>
          <w:noProof/>
        </w:rPr>
        <w:lastRenderedPageBreak/>
        <w:drawing>
          <wp:inline distT="0" distB="0" distL="0" distR="0" wp14:anchorId="4BE70E00" wp14:editId="745BD563">
            <wp:extent cx="5943600" cy="3194685"/>
            <wp:effectExtent l="0" t="0" r="0" b="5715"/>
            <wp:docPr id="2012410524" name="Picture 9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524" name="Picture 2012410524" descr="index.ejs - Untitled (Workspace) - Visual Studio Cod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D92" w14:textId="3DAB5720" w:rsidR="00E00BFA" w:rsidRDefault="00E00BFA" w:rsidP="004C4B29">
      <w:r>
        <w:t>Chạy lên giao diện localhost:3000</w:t>
      </w:r>
    </w:p>
    <w:p w14:paraId="61609711" w14:textId="471390C8" w:rsidR="00E00BFA" w:rsidRDefault="0034147E" w:rsidP="004C4B29">
      <w:r>
        <w:rPr>
          <w:noProof/>
        </w:rPr>
        <w:drawing>
          <wp:inline distT="0" distB="0" distL="0" distR="0" wp14:anchorId="54A6256B" wp14:editId="756839CC">
            <wp:extent cx="5943600" cy="3194685"/>
            <wp:effectExtent l="0" t="0" r="0" b="5715"/>
            <wp:docPr id="247800246" name="Picture 17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0246" name="Picture 247800246" descr="Lab2 and 35 more pages - Personal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2B4" w14:textId="77777777" w:rsidR="007B0037" w:rsidRDefault="007B0037" w:rsidP="004C4B29"/>
    <w:p w14:paraId="31EFF492" w14:textId="0B8D1387" w:rsidR="007B0037" w:rsidRDefault="007B0037" w:rsidP="004C4B29">
      <w:r>
        <w:t>Thêm sản phẩm</w:t>
      </w:r>
    </w:p>
    <w:p w14:paraId="3FCE7A22" w14:textId="2B66E9F2" w:rsidR="007B0037" w:rsidRDefault="007B0037" w:rsidP="004C4B29">
      <w:r>
        <w:rPr>
          <w:noProof/>
        </w:rPr>
        <w:lastRenderedPageBreak/>
        <w:drawing>
          <wp:inline distT="0" distB="0" distL="0" distR="0" wp14:anchorId="2629B9EA" wp14:editId="416C573F">
            <wp:extent cx="5943600" cy="3194685"/>
            <wp:effectExtent l="0" t="0" r="0" b="5715"/>
            <wp:docPr id="1037921630" name="Picture 11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1630" name="Picture 1037921630" descr="index.js - Untitled (Workspace) - Visual Studio Cod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ADF" w14:textId="5E2B8D0D" w:rsidR="007B0037" w:rsidRDefault="007B0037" w:rsidP="004C4B29">
      <w:r>
        <w:t>Index.ejs – thêm bootstrap5</w:t>
      </w:r>
    </w:p>
    <w:p w14:paraId="470890BF" w14:textId="2AEE932E" w:rsidR="007B0037" w:rsidRDefault="007B0037" w:rsidP="004C4B29">
      <w:r>
        <w:rPr>
          <w:noProof/>
        </w:rPr>
        <w:drawing>
          <wp:inline distT="0" distB="0" distL="0" distR="0" wp14:anchorId="1D912208" wp14:editId="7D0845D7">
            <wp:extent cx="5943600" cy="3194685"/>
            <wp:effectExtent l="0" t="0" r="0" b="5715"/>
            <wp:docPr id="1649611055" name="Picture 12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1055" name="Picture 1649611055" descr="index.ejs - Untitled (Workspace) - Visual Studio Cod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99B" w14:textId="371D1066" w:rsidR="007B0037" w:rsidRDefault="007B0037" w:rsidP="004C4B29">
      <w:r>
        <w:t>Chạy lên web</w:t>
      </w:r>
    </w:p>
    <w:p w14:paraId="4835597B" w14:textId="6CC215D4" w:rsidR="007B0037" w:rsidRDefault="007B0037" w:rsidP="004C4B29">
      <w:r>
        <w:t>Trước khi thêm</w:t>
      </w:r>
    </w:p>
    <w:p w14:paraId="73727E07" w14:textId="267DC727" w:rsidR="007B0037" w:rsidRDefault="005060F5" w:rsidP="004C4B29">
      <w:r>
        <w:rPr>
          <w:noProof/>
        </w:rPr>
        <w:lastRenderedPageBreak/>
        <w:drawing>
          <wp:inline distT="0" distB="0" distL="0" distR="0" wp14:anchorId="424DDE49" wp14:editId="73E6EC68">
            <wp:extent cx="5943600" cy="3194685"/>
            <wp:effectExtent l="0" t="0" r="0" b="5715"/>
            <wp:docPr id="478460651" name="Picture 15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0651" name="Picture 478460651" descr="Lab2 and 35 more pages - Personal - Microsoft​ Ed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FC40" w14:textId="2BAC8443" w:rsidR="007B0037" w:rsidRDefault="007B0037" w:rsidP="004C4B29">
      <w:r>
        <w:t>Sau khi thêm</w:t>
      </w:r>
    </w:p>
    <w:p w14:paraId="76391E67" w14:textId="6DD09E1C" w:rsidR="007B0037" w:rsidRDefault="005060F5" w:rsidP="004C4B29">
      <w:r>
        <w:rPr>
          <w:noProof/>
        </w:rPr>
        <w:drawing>
          <wp:inline distT="0" distB="0" distL="0" distR="0" wp14:anchorId="774E9A18" wp14:editId="2B5EEE41">
            <wp:extent cx="5943600" cy="3194685"/>
            <wp:effectExtent l="0" t="0" r="0" b="5715"/>
            <wp:docPr id="507616224" name="Picture 16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6224" name="Picture 507616224" descr="Lab2 and 35 more pages - Personal - Microsoft​ Ed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A467" w14:textId="30E42CFB" w:rsidR="007B0037" w:rsidRDefault="007B0037" w:rsidP="004C4B29">
      <w:r>
        <w:t>Data trên DynamoDB</w:t>
      </w:r>
    </w:p>
    <w:p w14:paraId="238797AF" w14:textId="3B524793" w:rsidR="007B0037" w:rsidRDefault="005060F5" w:rsidP="004C4B29">
      <w:r w:rsidRPr="005060F5">
        <w:rPr>
          <w:noProof/>
        </w:rPr>
        <w:lastRenderedPageBreak/>
        <w:drawing>
          <wp:inline distT="0" distB="0" distL="0" distR="0" wp14:anchorId="5E909EE7" wp14:editId="354158E7">
            <wp:extent cx="5943600" cy="3010535"/>
            <wp:effectExtent l="0" t="0" r="0" b="0"/>
            <wp:docPr id="12972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5EBC" w14:textId="374381CD" w:rsidR="00E8284E" w:rsidRDefault="00867115" w:rsidP="004C4B29">
      <w:r>
        <w:br/>
      </w:r>
      <w:r w:rsidR="002B7E25">
        <w:t>Xóa sản phầm</w:t>
      </w:r>
    </w:p>
    <w:p w14:paraId="6A99C473" w14:textId="31A46BFC" w:rsidR="002B7E25" w:rsidRDefault="002B7E25" w:rsidP="004C4B29">
      <w:r>
        <w:t>Code:</w:t>
      </w:r>
    </w:p>
    <w:p w14:paraId="3ADC96E1" w14:textId="35B6FCF0" w:rsidR="001640E2" w:rsidRDefault="001640E2" w:rsidP="004C4B29">
      <w:r>
        <w:rPr>
          <w:noProof/>
        </w:rPr>
        <w:drawing>
          <wp:inline distT="0" distB="0" distL="0" distR="0" wp14:anchorId="0535EA57" wp14:editId="25EF9B41">
            <wp:extent cx="5943600" cy="3194685"/>
            <wp:effectExtent l="0" t="0" r="0" b="5715"/>
            <wp:docPr id="568672276" name="Picture 1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72276" name="Picture 568672276" descr="index.js - Untitled (Workspace) - Visual Studio Cod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D4BC" w14:textId="4A9D152C" w:rsidR="001640E2" w:rsidRDefault="001640E2" w:rsidP="004C4B29">
      <w:r>
        <w:t>Code index.ejs</w:t>
      </w:r>
    </w:p>
    <w:p w14:paraId="0BD36619" w14:textId="54F4EF45" w:rsidR="001640E2" w:rsidRDefault="001640E2" w:rsidP="004C4B29">
      <w:r>
        <w:rPr>
          <w:noProof/>
        </w:rPr>
        <w:lastRenderedPageBreak/>
        <w:drawing>
          <wp:inline distT="0" distB="0" distL="0" distR="0" wp14:anchorId="538C0361" wp14:editId="6AF3CC40">
            <wp:extent cx="5943600" cy="3194685"/>
            <wp:effectExtent l="0" t="0" r="0" b="5715"/>
            <wp:docPr id="214256217" name="Picture 2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6217" name="Picture 214256217" descr="index.ejs - Untitled (Workspace) - Visual Studio Cod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3C94" w14:textId="1695437A" w:rsidR="001640E2" w:rsidRDefault="001640E2" w:rsidP="004C4B29">
      <w:r>
        <w:t>Trên trình duyệt web</w:t>
      </w:r>
    </w:p>
    <w:p w14:paraId="7CC9A613" w14:textId="4423ACF8" w:rsidR="001640E2" w:rsidRDefault="001640E2" w:rsidP="004C4B29">
      <w:r>
        <w:t>Trước khi xóa</w:t>
      </w:r>
    </w:p>
    <w:p w14:paraId="120B2E2A" w14:textId="02601F8D" w:rsidR="001640E2" w:rsidRDefault="001640E2" w:rsidP="004C4B29">
      <w:r w:rsidRPr="001640E2">
        <w:drawing>
          <wp:inline distT="0" distB="0" distL="0" distR="0" wp14:anchorId="3CA70CE9" wp14:editId="74E162CE">
            <wp:extent cx="5943600" cy="3337560"/>
            <wp:effectExtent l="0" t="0" r="0" b="0"/>
            <wp:docPr id="13175659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59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A2C2" w14:textId="3A14C82A" w:rsidR="001640E2" w:rsidRDefault="001640E2" w:rsidP="004C4B29">
      <w:r>
        <w:t>Sau khi xóa</w:t>
      </w:r>
    </w:p>
    <w:p w14:paraId="6F2F06C7" w14:textId="5439D543" w:rsidR="001640E2" w:rsidRDefault="001640E2" w:rsidP="004C4B29">
      <w:r w:rsidRPr="001640E2">
        <w:lastRenderedPageBreak/>
        <w:drawing>
          <wp:inline distT="0" distB="0" distL="0" distR="0" wp14:anchorId="49B73D63" wp14:editId="5F6619AC">
            <wp:extent cx="5943600" cy="3342005"/>
            <wp:effectExtent l="0" t="0" r="0" b="0"/>
            <wp:docPr id="755359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996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85CF" w14:textId="3FFAC153" w:rsidR="00F75949" w:rsidRDefault="00F75949" w:rsidP="004C4B29">
      <w:r w:rsidRPr="00F75949">
        <w:drawing>
          <wp:inline distT="0" distB="0" distL="0" distR="0" wp14:anchorId="11D77109" wp14:editId="012A4996">
            <wp:extent cx="5943600" cy="3020060"/>
            <wp:effectExtent l="0" t="0" r="0" b="8890"/>
            <wp:docPr id="1944033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333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A2C54" w14:textId="77777777" w:rsidR="005E4076" w:rsidRDefault="005E4076" w:rsidP="007A7B88">
      <w:pPr>
        <w:spacing w:after="0" w:line="240" w:lineRule="auto"/>
      </w:pPr>
      <w:r>
        <w:separator/>
      </w:r>
    </w:p>
  </w:endnote>
  <w:endnote w:type="continuationSeparator" w:id="0">
    <w:p w14:paraId="593D07F0" w14:textId="77777777" w:rsidR="005E4076" w:rsidRDefault="005E4076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1BC3" w14:textId="77777777" w:rsidR="005E4076" w:rsidRDefault="005E4076" w:rsidP="007A7B88">
      <w:pPr>
        <w:spacing w:after="0" w:line="240" w:lineRule="auto"/>
      </w:pPr>
      <w:r>
        <w:separator/>
      </w:r>
    </w:p>
  </w:footnote>
  <w:footnote w:type="continuationSeparator" w:id="0">
    <w:p w14:paraId="1888925E" w14:textId="77777777" w:rsidR="005E4076" w:rsidRDefault="005E4076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0A2A91"/>
    <w:rsid w:val="000D5EC3"/>
    <w:rsid w:val="00101F1E"/>
    <w:rsid w:val="001640E2"/>
    <w:rsid w:val="00172499"/>
    <w:rsid w:val="002B7E25"/>
    <w:rsid w:val="00303B73"/>
    <w:rsid w:val="0034147E"/>
    <w:rsid w:val="00356EBD"/>
    <w:rsid w:val="003635D4"/>
    <w:rsid w:val="003C0F31"/>
    <w:rsid w:val="003E0122"/>
    <w:rsid w:val="004157D8"/>
    <w:rsid w:val="00441F25"/>
    <w:rsid w:val="00471150"/>
    <w:rsid w:val="004B41FE"/>
    <w:rsid w:val="004B4C3B"/>
    <w:rsid w:val="004C4B29"/>
    <w:rsid w:val="004D2D18"/>
    <w:rsid w:val="005060F5"/>
    <w:rsid w:val="0055490E"/>
    <w:rsid w:val="00584B7F"/>
    <w:rsid w:val="005945B2"/>
    <w:rsid w:val="005E4076"/>
    <w:rsid w:val="006211C7"/>
    <w:rsid w:val="007570ED"/>
    <w:rsid w:val="007A7B88"/>
    <w:rsid w:val="007B0037"/>
    <w:rsid w:val="00832F1E"/>
    <w:rsid w:val="008471B1"/>
    <w:rsid w:val="00860122"/>
    <w:rsid w:val="00867115"/>
    <w:rsid w:val="00881458"/>
    <w:rsid w:val="00962DA2"/>
    <w:rsid w:val="00A478B8"/>
    <w:rsid w:val="00AE2BC2"/>
    <w:rsid w:val="00B22B68"/>
    <w:rsid w:val="00B637FE"/>
    <w:rsid w:val="00B7052B"/>
    <w:rsid w:val="00BA702B"/>
    <w:rsid w:val="00BD1E92"/>
    <w:rsid w:val="00C023E1"/>
    <w:rsid w:val="00C07D7F"/>
    <w:rsid w:val="00C629A7"/>
    <w:rsid w:val="00C95BA4"/>
    <w:rsid w:val="00CC10CB"/>
    <w:rsid w:val="00DC075F"/>
    <w:rsid w:val="00E00BFA"/>
    <w:rsid w:val="00E56572"/>
    <w:rsid w:val="00E8284E"/>
    <w:rsid w:val="00E878E0"/>
    <w:rsid w:val="00EE1D52"/>
    <w:rsid w:val="00EF2C40"/>
    <w:rsid w:val="00F71BC0"/>
    <w:rsid w:val="00F75949"/>
    <w:rsid w:val="00FB2EE5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nSinh03/Workspace_CMN_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22</cp:revision>
  <dcterms:created xsi:type="dcterms:W3CDTF">2025-03-02T05:46:00Z</dcterms:created>
  <dcterms:modified xsi:type="dcterms:W3CDTF">2025-03-23T07:44:00Z</dcterms:modified>
</cp:coreProperties>
</file>